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EBB1" w14:textId="6A4A4475" w:rsidR="00C23C00" w:rsidRPr="005F2C51" w:rsidRDefault="00C23C00" w:rsidP="008F0899">
      <w:pPr>
        <w:spacing w:before="44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F2C51">
        <w:rPr>
          <w:rFonts w:ascii="Times New Roman" w:hAnsi="Times New Roman" w:cs="Times New Roman"/>
          <w:b/>
          <w:bCs/>
          <w:sz w:val="44"/>
          <w:szCs w:val="44"/>
        </w:rPr>
        <w:t>Telefonkönyv specifikáció</w:t>
      </w:r>
    </w:p>
    <w:p w14:paraId="356DD339" w14:textId="2DBD0E3E" w:rsidR="00C23C00" w:rsidRPr="005F2C51" w:rsidRDefault="00C23C00" w:rsidP="005F2C51">
      <w:pPr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Programozás alapjai 2</w:t>
      </w:r>
    </w:p>
    <w:p w14:paraId="10B00ED7" w14:textId="7EF8FFB2" w:rsidR="00C23C00" w:rsidRPr="005F2C51" w:rsidRDefault="00C23C00" w:rsidP="005F2C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Kilián Marcell</w:t>
      </w:r>
    </w:p>
    <w:p w14:paraId="75C5DD72" w14:textId="42CD4B6F" w:rsidR="00C23C00" w:rsidRPr="005F2C51" w:rsidRDefault="00C23C00" w:rsidP="00E619CD">
      <w:pPr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V13FLM</w:t>
      </w:r>
    </w:p>
    <w:p w14:paraId="2E6DC3EB" w14:textId="42B5C470" w:rsidR="004B2044" w:rsidRPr="005F2C51" w:rsidRDefault="00C23C00" w:rsidP="00E61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8"/>
          <w:szCs w:val="28"/>
        </w:rPr>
        <w:t>2023. április 16.</w:t>
      </w:r>
      <w:r w:rsidR="004B2044" w:rsidRPr="005F2C51">
        <w:rPr>
          <w:rFonts w:ascii="Times New Roman" w:hAnsi="Times New Roman" w:cs="Times New Roman"/>
          <w:sz w:val="24"/>
          <w:szCs w:val="24"/>
        </w:rPr>
        <w:br w:type="page"/>
      </w:r>
    </w:p>
    <w:p w14:paraId="0455FEC1" w14:textId="16C361FA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</w:t>
      </w:r>
    </w:p>
    <w:p w14:paraId="36370A66" w14:textId="1342B626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7896C052" w14:textId="5455CC77" w:rsidR="00C23C00" w:rsidRPr="005F2C51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név (vezetéknév, keresztnév)</w:t>
      </w:r>
    </w:p>
    <w:p w14:paraId="4A5CFEC0" w14:textId="18D519D2" w:rsidR="00C23C00" w:rsidRPr="005F2C51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becenév</w:t>
      </w:r>
    </w:p>
    <w:p w14:paraId="6CA5FA6B" w14:textId="717A5109" w:rsidR="00C23C00" w:rsidRPr="005F2C51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cím</w:t>
      </w:r>
    </w:p>
    <w:p w14:paraId="3684BF93" w14:textId="4E8040F9" w:rsidR="00C23C00" w:rsidRPr="005F2C51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munkahelyi szám</w:t>
      </w:r>
    </w:p>
    <w:p w14:paraId="1DB6490A" w14:textId="02F4CA26" w:rsidR="00C23C00" w:rsidRPr="005F2C51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privát szám</w:t>
      </w:r>
    </w:p>
    <w:p w14:paraId="6C2E608E" w14:textId="01527F03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z alkalmazással minimum a következő műveleteket kívánjuk elvégezni:</w:t>
      </w:r>
    </w:p>
    <w:p w14:paraId="4A3B0DDD" w14:textId="34FB5732" w:rsidR="00C23C00" w:rsidRPr="005F2C51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datok felvétele</w:t>
      </w:r>
    </w:p>
    <w:p w14:paraId="568FAEE0" w14:textId="46FAF053" w:rsidR="00C23C00" w:rsidRPr="005F2C51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datok törlése</w:t>
      </w:r>
    </w:p>
    <w:p w14:paraId="6134AE2D" w14:textId="3F4E2B57" w:rsidR="00C23C00" w:rsidRPr="005F2C51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listázás</w:t>
      </w:r>
    </w:p>
    <w:p w14:paraId="0E3A9871" w14:textId="3A2A5D34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 ne használjon STL tárolót!</w:t>
      </w:r>
    </w:p>
    <w:p w14:paraId="0AC7D0E0" w14:textId="42B16CF4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F6CFBC" w14:textId="781425D8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célja</w:t>
      </w:r>
    </w:p>
    <w:p w14:paraId="2F8C5157" w14:textId="70F29F7B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Egy konzolos telefonkönyv megvalósítása, ahol az emberek adatait lehet kezelni. A program képes ezeknek az adatoknak a listázására, új adat felvételére, meglévő adat törlésére</w:t>
      </w:r>
      <w:r w:rsidR="003F5A46">
        <w:rPr>
          <w:rFonts w:ascii="Times New Roman" w:hAnsi="Times New Roman" w:cs="Times New Roman"/>
          <w:sz w:val="24"/>
          <w:szCs w:val="24"/>
        </w:rPr>
        <w:t>, keresésére</w:t>
      </w:r>
      <w:r w:rsidRPr="005F2C51">
        <w:rPr>
          <w:rFonts w:ascii="Times New Roman" w:hAnsi="Times New Roman" w:cs="Times New Roman"/>
          <w:sz w:val="24"/>
          <w:szCs w:val="24"/>
        </w:rPr>
        <w:t xml:space="preserve"> és egy adat frissítésére.</w:t>
      </w:r>
    </w:p>
    <w:p w14:paraId="123CB690" w14:textId="3506E438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Kezdetben a telefonkönyv az emberek nevét, becenevét, címét, munkahelyi </w:t>
      </w:r>
      <w:r w:rsidR="002B007A">
        <w:rPr>
          <w:rFonts w:ascii="Times New Roman" w:hAnsi="Times New Roman" w:cs="Times New Roman"/>
          <w:sz w:val="24"/>
          <w:szCs w:val="24"/>
        </w:rPr>
        <w:t>vagy</w:t>
      </w:r>
      <w:r w:rsidRPr="005F2C51">
        <w:rPr>
          <w:rFonts w:ascii="Times New Roman" w:hAnsi="Times New Roman" w:cs="Times New Roman"/>
          <w:sz w:val="24"/>
          <w:szCs w:val="24"/>
        </w:rPr>
        <w:t xml:space="preserve"> privát számát tárolja, </w:t>
      </w:r>
      <w:r w:rsidR="007B02BF">
        <w:rPr>
          <w:rFonts w:ascii="Times New Roman" w:hAnsi="Times New Roman" w:cs="Times New Roman"/>
          <w:sz w:val="24"/>
          <w:szCs w:val="24"/>
        </w:rPr>
        <w:t>ezeket az alap adatokat később bővíteni lehet más, a felhasználó által megadott adatokkal</w:t>
      </w:r>
      <w:r w:rsidRPr="005F2C51">
        <w:rPr>
          <w:rFonts w:ascii="Times New Roman" w:hAnsi="Times New Roman" w:cs="Times New Roman"/>
          <w:sz w:val="24"/>
          <w:szCs w:val="24"/>
        </w:rPr>
        <w:t>.</w:t>
      </w:r>
    </w:p>
    <w:p w14:paraId="1E714B75" w14:textId="170B6FAD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465DD" w14:textId="0D4A0725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használata</w:t>
      </w:r>
    </w:p>
    <w:p w14:paraId="7B34A7EC" w14:textId="7DB98B1D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 program indításakor a menüben találja magát a felhasználó, itt dönthet, hogy milyen műveletet szeretne csinálni</w:t>
      </w:r>
    </w:p>
    <w:p w14:paraId="2E1B045E" w14:textId="3880B644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új telefonkönyv létrehozása</w:t>
      </w:r>
    </w:p>
    <w:p w14:paraId="5D8358E6" w14:textId="235CC1BA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telefonkönyv megnyitása</w:t>
      </w:r>
    </w:p>
    <w:p w14:paraId="0FD55235" w14:textId="5B24C4F2" w:rsidR="007C0FFC" w:rsidRDefault="00C23C00" w:rsidP="00296D97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az új telefonkönyv </w:t>
      </w:r>
      <w:r w:rsidRPr="000B7096">
        <w:rPr>
          <w:rFonts w:ascii="Times New Roman" w:hAnsi="Times New Roman" w:cs="Times New Roman"/>
          <w:b/>
          <w:bCs/>
          <w:sz w:val="24"/>
          <w:szCs w:val="24"/>
        </w:rPr>
        <w:t>létreho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 a felhasználó, választhat, hogy az alap adatokkal szeretné létrehozni egy telefonkönyvet, vagy szeretne-e további adatokat hozzáadni a telefonkönyvéhez. Ezek után van lehetősége a felhasználónak adatok felvételére, listázására, törlésére, frissítésére. Ha a telefonkönyv </w:t>
      </w:r>
      <w:r w:rsidRPr="00296D97">
        <w:rPr>
          <w:rFonts w:ascii="Times New Roman" w:hAnsi="Times New Roman" w:cs="Times New Roman"/>
          <w:b/>
          <w:bCs/>
          <w:sz w:val="24"/>
          <w:szCs w:val="24"/>
        </w:rPr>
        <w:t>megnyit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</w:t>
      </w:r>
      <w:r w:rsidR="007C0FF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5F2C51">
        <w:rPr>
          <w:rFonts w:ascii="Times New Roman" w:hAnsi="Times New Roman" w:cs="Times New Roman"/>
          <w:sz w:val="24"/>
          <w:szCs w:val="24"/>
        </w:rPr>
        <w:t>,</w:t>
      </w:r>
      <w:r w:rsidR="007C0FFC">
        <w:rPr>
          <w:rFonts w:ascii="Times New Roman" w:hAnsi="Times New Roman" w:cs="Times New Roman"/>
          <w:sz w:val="24"/>
          <w:szCs w:val="24"/>
        </w:rPr>
        <w:t xml:space="preserve"> a program kéri a felhasználótól</w:t>
      </w:r>
      <w:r w:rsidR="00D47A25">
        <w:rPr>
          <w:rFonts w:ascii="Times New Roman" w:hAnsi="Times New Roman" w:cs="Times New Roman"/>
          <w:sz w:val="24"/>
          <w:szCs w:val="24"/>
        </w:rPr>
        <w:t xml:space="preserve"> a fájl nevét, amiből a program betölti a telefonkönyv adatait,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>egy</w:t>
      </w:r>
      <w:r w:rsidR="00761DFB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 xml:space="preserve">létező telefonkönyv importálása után, </w:t>
      </w:r>
      <w:r w:rsidRPr="005F2C51">
        <w:rPr>
          <w:rFonts w:ascii="Times New Roman" w:hAnsi="Times New Roman" w:cs="Times New Roman"/>
          <w:sz w:val="24"/>
          <w:szCs w:val="24"/>
        </w:rPr>
        <w:t>lehetősége van a telefonkönyv adatait megjeleníteni, bővíteni adatokkal, hozzáadni új adatot, törölni és frissíteni a már meglévő adatokat.</w:t>
      </w:r>
    </w:p>
    <w:p w14:paraId="2C23171F" w14:textId="7822E95B" w:rsidR="00CF1CBE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lastRenderedPageBreak/>
        <w:t xml:space="preserve">A telefonkönyv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listá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va, az emberek nevei, ABC szerint, növekvő sorrendben listázódnak, jelennek meg.</w:t>
      </w:r>
      <w:r w:rsidR="0056163D">
        <w:rPr>
          <w:rFonts w:ascii="Times New Roman" w:hAnsi="Times New Roman" w:cs="Times New Roman"/>
          <w:sz w:val="24"/>
          <w:szCs w:val="24"/>
        </w:rPr>
        <w:t xml:space="preserve"> A telefonkönyvben szereplő emberek adatai egymás alatt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56163D">
        <w:rPr>
          <w:rFonts w:ascii="Times New Roman" w:hAnsi="Times New Roman" w:cs="Times New Roman"/>
          <w:sz w:val="24"/>
          <w:szCs w:val="24"/>
        </w:rPr>
        <w:t xml:space="preserve">láthatók, egy ember adatai között </w:t>
      </w:r>
      <w:r w:rsidRPr="005F2C51">
        <w:rPr>
          <w:rFonts w:ascii="Times New Roman" w:hAnsi="Times New Roman" w:cs="Times New Roman"/>
          <w:sz w:val="24"/>
          <w:szCs w:val="24"/>
        </w:rPr>
        <w:t>egy tabulátornyi hely van.</w:t>
      </w:r>
    </w:p>
    <w:p w14:paraId="2565409E" w14:textId="386CC07F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447989" w14:textId="0BBB5117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új adatot</w:t>
      </w:r>
      <w:r w:rsidRPr="005F2C51">
        <w:rPr>
          <w:rFonts w:ascii="Times New Roman" w:hAnsi="Times New Roman" w:cs="Times New Roman"/>
          <w:sz w:val="24"/>
          <w:szCs w:val="24"/>
        </w:rPr>
        <w:t xml:space="preserve"> szeretne felvenni a telefonkönyvbe a felhasználó, az alapvető adatokat ki kell töltenie, a</w:t>
      </w:r>
      <w:r w:rsidR="00D87C08">
        <w:rPr>
          <w:rFonts w:ascii="Times New Roman" w:hAnsi="Times New Roman" w:cs="Times New Roman"/>
          <w:sz w:val="24"/>
          <w:szCs w:val="24"/>
        </w:rPr>
        <w:t xml:space="preserve">z ember nevének </w:t>
      </w:r>
      <w:r w:rsidRPr="005F2C51">
        <w:rPr>
          <w:rFonts w:ascii="Times New Roman" w:hAnsi="Times New Roman" w:cs="Times New Roman"/>
          <w:sz w:val="24"/>
          <w:szCs w:val="24"/>
        </w:rPr>
        <w:t>egyedinek kell lenniük. Egy adat felvételénél a program egyesével megkérdezi, hogy mi az embernek a neve, beceneve, címe és a többi adata, az alap adatokon felüli adatok lehetnek üresek, nem kötelező kitölteni ezeket az adatokat.</w:t>
      </w:r>
    </w:p>
    <w:p w14:paraId="04930081" w14:textId="1686FFCD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B77A92" w14:textId="762213E1" w:rsidR="00B415F5" w:rsidRDefault="00C23C00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Mivel a</w:t>
      </w:r>
      <w:r w:rsidR="00346F14">
        <w:rPr>
          <w:rFonts w:ascii="Times New Roman" w:hAnsi="Times New Roman" w:cs="Times New Roman"/>
          <w:sz w:val="24"/>
          <w:szCs w:val="24"/>
        </w:rPr>
        <w:t>z emberek nevei egyediek</w:t>
      </w:r>
      <w:r w:rsidRPr="005F2C51">
        <w:rPr>
          <w:rFonts w:ascii="Times New Roman" w:hAnsi="Times New Roman" w:cs="Times New Roman"/>
          <w:sz w:val="24"/>
          <w:szCs w:val="24"/>
        </w:rPr>
        <w:t xml:space="preserve">, ezért a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törlés</w:t>
      </w:r>
      <w:r w:rsidR="00B4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5F5" w:rsidRPr="00B415F5">
        <w:rPr>
          <w:rFonts w:ascii="Times New Roman" w:hAnsi="Times New Roman" w:cs="Times New Roman"/>
          <w:sz w:val="24"/>
          <w:szCs w:val="24"/>
        </w:rPr>
        <w:t>és</w:t>
      </w:r>
      <w:r w:rsidR="00B415F5">
        <w:rPr>
          <w:rFonts w:ascii="Times New Roman" w:hAnsi="Times New Roman" w:cs="Times New Roman"/>
          <w:sz w:val="24"/>
          <w:szCs w:val="24"/>
        </w:rPr>
        <w:t xml:space="preserve"> a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keresés</w:t>
      </w:r>
      <w:r w:rsidR="00E275F2">
        <w:rPr>
          <w:rFonts w:ascii="Times New Roman" w:hAnsi="Times New Roman" w:cs="Times New Roman"/>
          <w:sz w:val="24"/>
          <w:szCs w:val="24"/>
        </w:rPr>
        <w:t xml:space="preserve"> </w:t>
      </w:r>
      <w:r w:rsidRPr="005F2C51">
        <w:rPr>
          <w:rFonts w:ascii="Times New Roman" w:hAnsi="Times New Roman" w:cs="Times New Roman"/>
          <w:sz w:val="24"/>
          <w:szCs w:val="24"/>
        </w:rPr>
        <w:t>a</w:t>
      </w:r>
      <w:r w:rsidR="00346F14">
        <w:rPr>
          <w:rFonts w:ascii="Times New Roman" w:hAnsi="Times New Roman" w:cs="Times New Roman"/>
          <w:sz w:val="24"/>
          <w:szCs w:val="24"/>
        </w:rPr>
        <w:t>z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346F14">
        <w:rPr>
          <w:rFonts w:ascii="Times New Roman" w:hAnsi="Times New Roman" w:cs="Times New Roman"/>
          <w:sz w:val="24"/>
          <w:szCs w:val="24"/>
        </w:rPr>
        <w:t>emberek nevének megadásával történik</w:t>
      </w:r>
      <w:r w:rsidRPr="005F2C51">
        <w:rPr>
          <w:rFonts w:ascii="Times New Roman" w:hAnsi="Times New Roman" w:cs="Times New Roman"/>
          <w:sz w:val="24"/>
          <w:szCs w:val="24"/>
        </w:rPr>
        <w:t>. A törlés lehetőség kiválasztása után a felhasználó</w:t>
      </w:r>
      <w:r w:rsidR="0006298D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zt az adatot törli</w:t>
      </w:r>
      <w:r w:rsidR="004E5A38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 telefonkönyvből</w:t>
      </w:r>
      <w:r w:rsidR="0006298D">
        <w:rPr>
          <w:rFonts w:ascii="Times New Roman" w:hAnsi="Times New Roman" w:cs="Times New Roman"/>
          <w:sz w:val="24"/>
          <w:szCs w:val="24"/>
        </w:rPr>
        <w:t>,</w:t>
      </w:r>
      <w:r w:rsidRPr="005F2C51">
        <w:rPr>
          <w:rFonts w:ascii="Times New Roman" w:hAnsi="Times New Roman" w:cs="Times New Roman"/>
          <w:sz w:val="24"/>
          <w:szCs w:val="24"/>
        </w:rPr>
        <w:t xml:space="preserve"> akinek a </w:t>
      </w:r>
      <w:r w:rsidR="00346F14">
        <w:rPr>
          <w:rFonts w:ascii="Times New Roman" w:hAnsi="Times New Roman" w:cs="Times New Roman"/>
          <w:sz w:val="24"/>
          <w:szCs w:val="24"/>
        </w:rPr>
        <w:t>nevét</w:t>
      </w:r>
      <w:r w:rsidRPr="005F2C51">
        <w:rPr>
          <w:rFonts w:ascii="Times New Roman" w:hAnsi="Times New Roman" w:cs="Times New Roman"/>
          <w:sz w:val="24"/>
          <w:szCs w:val="24"/>
        </w:rPr>
        <w:t xml:space="preserve"> adja meg</w:t>
      </w:r>
      <w:r w:rsidR="0006298D">
        <w:rPr>
          <w:rFonts w:ascii="Times New Roman" w:hAnsi="Times New Roman" w:cs="Times New Roman"/>
          <w:sz w:val="24"/>
          <w:szCs w:val="24"/>
        </w:rPr>
        <w:t>.</w:t>
      </w:r>
      <w:r w:rsidR="00AB15EB">
        <w:rPr>
          <w:rFonts w:ascii="Times New Roman" w:hAnsi="Times New Roman" w:cs="Times New Roman"/>
          <w:sz w:val="24"/>
          <w:szCs w:val="24"/>
        </w:rPr>
        <w:t xml:space="preserve"> A keresés lehetőség kiválasztása után, a törléshez hasonlóan, a </w:t>
      </w:r>
      <w:r w:rsidR="0096157E">
        <w:rPr>
          <w:rFonts w:ascii="Times New Roman" w:hAnsi="Times New Roman" w:cs="Times New Roman"/>
          <w:sz w:val="24"/>
          <w:szCs w:val="24"/>
        </w:rPr>
        <w:t xml:space="preserve">név </w:t>
      </w:r>
      <w:r w:rsidR="00AB15EB">
        <w:rPr>
          <w:rFonts w:ascii="Times New Roman" w:hAnsi="Times New Roman" w:cs="Times New Roman"/>
          <w:sz w:val="24"/>
          <w:szCs w:val="24"/>
        </w:rPr>
        <w:t xml:space="preserve">megadása után, ha létező </w:t>
      </w:r>
      <w:r w:rsidR="00542B1A">
        <w:rPr>
          <w:rFonts w:ascii="Times New Roman" w:hAnsi="Times New Roman" w:cs="Times New Roman"/>
          <w:sz w:val="24"/>
          <w:szCs w:val="24"/>
        </w:rPr>
        <w:t xml:space="preserve">nevet </w:t>
      </w:r>
      <w:r w:rsidR="00AB15EB">
        <w:rPr>
          <w:rFonts w:ascii="Times New Roman" w:hAnsi="Times New Roman" w:cs="Times New Roman"/>
          <w:sz w:val="24"/>
          <w:szCs w:val="24"/>
        </w:rPr>
        <w:t>ad meg</w:t>
      </w:r>
      <w:r w:rsidR="00044626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AB15EB">
        <w:rPr>
          <w:rFonts w:ascii="Times New Roman" w:hAnsi="Times New Roman" w:cs="Times New Roman"/>
          <w:sz w:val="24"/>
          <w:szCs w:val="24"/>
        </w:rPr>
        <w:t>, megjelennek a</w:t>
      </w:r>
      <w:r w:rsidR="00007059">
        <w:rPr>
          <w:rFonts w:ascii="Times New Roman" w:hAnsi="Times New Roman" w:cs="Times New Roman"/>
          <w:sz w:val="24"/>
          <w:szCs w:val="24"/>
        </w:rPr>
        <w:t>z ember adatai</w:t>
      </w:r>
      <w:r w:rsidR="00AB15EB">
        <w:rPr>
          <w:rFonts w:ascii="Times New Roman" w:hAnsi="Times New Roman" w:cs="Times New Roman"/>
          <w:sz w:val="24"/>
          <w:szCs w:val="24"/>
        </w:rPr>
        <w:t>.</w:t>
      </w:r>
    </w:p>
    <w:p w14:paraId="0F003C5F" w14:textId="1D527F7C" w:rsidR="00B8061C" w:rsidRDefault="00B8061C" w:rsidP="00B8061C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D177A" w14:textId="569614BD" w:rsidR="00E275F2" w:rsidRDefault="00B415F5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 xml:space="preserve">adatok </w:t>
      </w:r>
      <w:r w:rsidR="006A1133">
        <w:rPr>
          <w:rFonts w:ascii="Times New Roman" w:hAnsi="Times New Roman" w:cs="Times New Roman"/>
          <w:b/>
          <w:bCs/>
          <w:sz w:val="24"/>
          <w:szCs w:val="24"/>
        </w:rPr>
        <w:t xml:space="preserve">frissítése,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 xml:space="preserve"> hasonlóan történik a kereséshez és az új adat felvételéhez, miután megtaláltuk a keresett emberünket, megjelenítjük egyesével, ahogy az új adat hozzáadásnál is, az alap, illetve hozzáadott adatokat (név, becenév stb.)</w:t>
      </w:r>
      <w:r w:rsidR="009F0731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a a felhasználó sima – (kötőjel) karaktert ad meg az egyik adatnál, akkor azt az adatot nem változtatja meg a program. Ha eltérő adatot ad meg a felhasználó a </w:t>
      </w:r>
      <w:r w:rsidR="00B425F6">
        <w:rPr>
          <w:rFonts w:ascii="Times New Roman" w:hAnsi="Times New Roman" w:cs="Times New Roman"/>
          <w:sz w:val="24"/>
          <w:szCs w:val="24"/>
        </w:rPr>
        <w:t>jelenlegitől, az adat frissül.</w:t>
      </w:r>
    </w:p>
    <w:p w14:paraId="5D6221D7" w14:textId="18B923DA" w:rsidR="00747422" w:rsidRDefault="00747422" w:rsidP="00747422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91D0D" w14:textId="7D4AD2C8" w:rsidR="004167A6" w:rsidRDefault="00747422" w:rsidP="000A44DE">
      <w:pPr>
        <w:jc w:val="both"/>
        <w:rPr>
          <w:rFonts w:ascii="Times New Roman" w:hAnsi="Times New Roman" w:cs="Times New Roman"/>
          <w:sz w:val="24"/>
          <w:szCs w:val="24"/>
        </w:rPr>
      </w:pPr>
      <w:r w:rsidRPr="00747422">
        <w:rPr>
          <w:rFonts w:ascii="Times New Roman" w:hAnsi="Times New Roman" w:cs="Times New Roman"/>
          <w:b/>
          <w:bCs/>
          <w:sz w:val="28"/>
          <w:szCs w:val="28"/>
        </w:rPr>
        <w:t>Tesztelés</w:t>
      </w:r>
    </w:p>
    <w:p w14:paraId="48D81451" w14:textId="6FD06A4C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umok, amikre a program figyel:</w:t>
      </w:r>
    </w:p>
    <w:p w14:paraId="4FA239B0" w14:textId="6426C026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nevében, becenevében nem szerepelhet szám karakter</w:t>
      </w:r>
    </w:p>
    <w:p w14:paraId="30A8AA01" w14:textId="5AD97611" w:rsidR="004A7E12" w:rsidRDefault="004A7E12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címében legalább 1 betű és szám karakternek kell szerepelnie</w:t>
      </w:r>
    </w:p>
    <w:p w14:paraId="18800EF9" w14:textId="5F6CDEA6" w:rsidR="000A44DE" w:rsidRDefault="000A44DE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telefonszám</w:t>
      </w:r>
      <w:r w:rsidR="009B63E8">
        <w:rPr>
          <w:rFonts w:ascii="Times New Roman" w:hAnsi="Times New Roman" w:cs="Times New Roman"/>
          <w:sz w:val="24"/>
          <w:szCs w:val="24"/>
        </w:rPr>
        <w:t>okban csak + jel és számok lehetnek</w:t>
      </w:r>
    </w:p>
    <w:p w14:paraId="2DF8AEEF" w14:textId="0298709E" w:rsidR="00FC0939" w:rsidRDefault="000A44DE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nden </w:t>
      </w:r>
      <w:r w:rsidR="00FD4579">
        <w:rPr>
          <w:rFonts w:ascii="Times New Roman" w:hAnsi="Times New Roman" w:cs="Times New Roman"/>
          <w:sz w:val="24"/>
          <w:szCs w:val="24"/>
        </w:rPr>
        <w:t xml:space="preserve">ember nevének </w:t>
      </w:r>
      <w:r>
        <w:rPr>
          <w:rFonts w:ascii="Times New Roman" w:hAnsi="Times New Roman" w:cs="Times New Roman"/>
          <w:sz w:val="24"/>
          <w:szCs w:val="24"/>
        </w:rPr>
        <w:t>egyedinek kell lennie</w:t>
      </w:r>
      <w:r w:rsidR="0007376E">
        <w:rPr>
          <w:rFonts w:ascii="Times New Roman" w:hAnsi="Times New Roman" w:cs="Times New Roman"/>
          <w:sz w:val="24"/>
          <w:szCs w:val="24"/>
        </w:rPr>
        <w:t xml:space="preserve"> (szerkesztésnél is)</w:t>
      </w:r>
    </w:p>
    <w:p w14:paraId="4A434ADA" w14:textId="737DFDCE" w:rsidR="005E743C" w:rsidRDefault="005E743C" w:rsidP="005E743C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A7A712" w14:textId="14E7C7EB" w:rsidR="00BD2F63" w:rsidRPr="00BD2F63" w:rsidRDefault="00BD2F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F63">
        <w:rPr>
          <w:rFonts w:ascii="Times New Roman" w:hAnsi="Times New Roman" w:cs="Times New Roman"/>
          <w:b/>
          <w:bCs/>
          <w:sz w:val="28"/>
          <w:szCs w:val="28"/>
        </w:rPr>
        <w:t>Fontosabb metódusok</w:t>
      </w:r>
    </w:p>
    <w:p w14:paraId="488613C2" w14:textId="05B2D9E3" w:rsidR="00000641" w:rsidRDefault="00474EF1" w:rsidP="00000641">
      <w:pPr>
        <w:rPr>
          <w:rFonts w:ascii="Times New Roman" w:hAnsi="Times New Roman" w:cs="Times New Roman"/>
          <w:sz w:val="24"/>
          <w:szCs w:val="24"/>
        </w:rPr>
      </w:pPr>
      <w:r w:rsidRPr="00977F5C">
        <w:rPr>
          <w:rFonts w:ascii="Times New Roman" w:hAnsi="Times New Roman" w:cs="Times New Roman"/>
          <w:b/>
          <w:bCs/>
          <w:sz w:val="24"/>
          <w:szCs w:val="24"/>
        </w:rPr>
        <w:t>menu()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="00000641">
        <w:rPr>
          <w:rFonts w:ascii="Times New Roman" w:hAnsi="Times New Roman" w:cs="Times New Roman"/>
          <w:sz w:val="24"/>
          <w:szCs w:val="24"/>
        </w:rPr>
        <w:t>Innen indul a program, betölti a menüt, megjeleníti, hogy milyen opciói vannak a felhasználónak</w:t>
      </w:r>
    </w:p>
    <w:p w14:paraId="1C2F7C48" w14:textId="16D6CD23" w:rsidR="00BD2F63" w:rsidRDefault="00000641">
      <w:pPr>
        <w:rPr>
          <w:rFonts w:ascii="Times New Roman" w:hAnsi="Times New Roman" w:cs="Times New Roman"/>
          <w:sz w:val="24"/>
          <w:szCs w:val="24"/>
        </w:rPr>
      </w:pPr>
      <w:r w:rsidRPr="00977F5C">
        <w:rPr>
          <w:rFonts w:ascii="Times New Roman" w:hAnsi="Times New Roman" w:cs="Times New Roman"/>
          <w:b/>
          <w:bCs/>
          <w:sz w:val="24"/>
          <w:szCs w:val="24"/>
        </w:rPr>
        <w:t>teleonkonyv_letrehoz()</w:t>
      </w:r>
      <w:r>
        <w:rPr>
          <w:rFonts w:ascii="Times New Roman" w:hAnsi="Times New Roman" w:cs="Times New Roman"/>
          <w:sz w:val="24"/>
          <w:szCs w:val="24"/>
        </w:rPr>
        <w:t xml:space="preserve"> //Ez a metódus hoz létre egy új telefonkönyvet, a telefonkönyv létrehozása után Emberek adatait vehetjük fel ide</w:t>
      </w:r>
    </w:p>
    <w:p w14:paraId="6DC7C6B1" w14:textId="49F6F90E" w:rsidR="004A12BC" w:rsidRDefault="004A12BC">
      <w:pPr>
        <w:rPr>
          <w:rFonts w:ascii="Times New Roman" w:hAnsi="Times New Roman" w:cs="Times New Roman"/>
          <w:sz w:val="24"/>
          <w:szCs w:val="24"/>
        </w:rPr>
      </w:pPr>
      <w:r w:rsidRPr="00977F5C">
        <w:rPr>
          <w:rFonts w:ascii="Times New Roman" w:hAnsi="Times New Roman" w:cs="Times New Roman"/>
          <w:b/>
          <w:bCs/>
          <w:sz w:val="24"/>
          <w:szCs w:val="24"/>
        </w:rPr>
        <w:t>telefonkonyv_mentes()</w:t>
      </w:r>
      <w:r>
        <w:rPr>
          <w:rFonts w:ascii="Times New Roman" w:hAnsi="Times New Roman" w:cs="Times New Roman"/>
          <w:sz w:val="24"/>
          <w:szCs w:val="24"/>
        </w:rPr>
        <w:t xml:space="preserve"> //Elmenti egy txt fájlba a telefonkönyvet, később betölthetjük a telefonkönyvet a programban</w:t>
      </w:r>
    </w:p>
    <w:p w14:paraId="198813E3" w14:textId="7C0C9BD8" w:rsidR="00BD2F63" w:rsidRDefault="004A12BC" w:rsidP="00711B41">
      <w:pPr>
        <w:rPr>
          <w:rFonts w:ascii="Times New Roman" w:hAnsi="Times New Roman" w:cs="Times New Roman"/>
          <w:sz w:val="24"/>
          <w:szCs w:val="24"/>
        </w:rPr>
      </w:pPr>
      <w:r w:rsidRPr="00977F5C">
        <w:rPr>
          <w:rFonts w:ascii="Times New Roman" w:hAnsi="Times New Roman" w:cs="Times New Roman"/>
          <w:b/>
          <w:bCs/>
          <w:sz w:val="24"/>
          <w:szCs w:val="24"/>
        </w:rPr>
        <w:t>telefonkonyv_betolt()</w:t>
      </w:r>
      <w:r>
        <w:rPr>
          <w:rFonts w:ascii="Times New Roman" w:hAnsi="Times New Roman" w:cs="Times New Roman"/>
          <w:sz w:val="24"/>
          <w:szCs w:val="24"/>
        </w:rPr>
        <w:t xml:space="preserve"> //Betölt egy elmentett telefonkönyvet, figyel, hogy az első sor beolvasásánál az alap adatokon kívül eltárolja a többi/egyéni adatokat is</w:t>
      </w:r>
    </w:p>
    <w:p w14:paraId="0F0442BB" w14:textId="5A814A7A" w:rsidR="003F1D63" w:rsidRDefault="003F1D63" w:rsidP="003F1D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zt</w:t>
      </w:r>
      <w:r>
        <w:rPr>
          <w:rFonts w:ascii="Times New Roman" w:hAnsi="Times New Roman" w:cs="Times New Roman"/>
          <w:b/>
          <w:bCs/>
          <w:sz w:val="28"/>
          <w:szCs w:val="28"/>
        </w:rPr>
        <w:t>álydiagram</w:t>
      </w:r>
    </w:p>
    <w:p w14:paraId="4E346353" w14:textId="510C54C7" w:rsidR="003F1D63" w:rsidRDefault="008244C0" w:rsidP="003F1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26049" wp14:editId="4F858A02">
            <wp:extent cx="5759450" cy="3788410"/>
            <wp:effectExtent l="0" t="0" r="0" b="2540"/>
            <wp:docPr id="18001043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9F95" w14:textId="0E5CC61D" w:rsidR="006C7EEB" w:rsidRPr="003A4655" w:rsidRDefault="006C7EEB" w:rsidP="006C7EEB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74520C" w14:textId="3F361DCB" w:rsidR="000F1092" w:rsidRPr="000F1092" w:rsidRDefault="006D58C3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b/>
          <w:bCs/>
          <w:sz w:val="28"/>
          <w:szCs w:val="28"/>
        </w:rPr>
        <w:t>Osztályok</w:t>
      </w:r>
      <w:r w:rsidR="00E81D36">
        <w:rPr>
          <w:rFonts w:ascii="Times New Roman" w:hAnsi="Times New Roman" w:cs="Times New Roman"/>
          <w:b/>
          <w:bCs/>
          <w:sz w:val="28"/>
          <w:szCs w:val="28"/>
        </w:rPr>
        <w:t xml:space="preserve"> és a hozzá tartozó metódusok</w:t>
      </w:r>
    </w:p>
    <w:p w14:paraId="127C6197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F8373A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0F1092">
        <w:rPr>
          <w:rFonts w:ascii="Times New Roman" w:hAnsi="Times New Roman" w:cs="Times New Roman"/>
          <w:sz w:val="24"/>
          <w:szCs w:val="24"/>
        </w:rPr>
        <w:t xml:space="preserve"> //Karaktersorozatok kezeléséhez</w:t>
      </w:r>
    </w:p>
    <w:p w14:paraId="48B89F6B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6DC8A33C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char* szoveg; //A karaktersorozat itt tárolódik</w:t>
      </w:r>
    </w:p>
    <w:p w14:paraId="452B2D0F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ize_t hossz; //A karaktersorozat hossza (\0-t nem számoljuk bele)</w:t>
      </w:r>
    </w:p>
    <w:p w14:paraId="246C6075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6CBD3155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() //Egy üres karaktersorozatot hozunk létre</w:t>
      </w:r>
    </w:p>
    <w:p w14:paraId="311A7900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(const char* str) //Egy bejövő karaktersorozatot eltárolunk</w:t>
      </w:r>
    </w:p>
    <w:p w14:paraId="5FA0B6DC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(const String&amp; str) //Egy másik String-ből másolunk</w:t>
      </w:r>
    </w:p>
    <w:p w14:paraId="3394092A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~String() //Felszabadítja a lefoglalt szoveg-et</w:t>
      </w:r>
    </w:p>
    <w:p w14:paraId="513051AB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const char* getString() const //Visszaadja a szoveg kezdő pointerét</w:t>
      </w:r>
    </w:p>
    <w:p w14:paraId="45B9FCEA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ize_t getHossz() //Visszaadja a String hossz értékét</w:t>
      </w:r>
    </w:p>
    <w:p w14:paraId="0B28772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&amp; operator=(const String&amp; str) //Lemásolja a String-et</w:t>
      </w:r>
    </w:p>
    <w:p w14:paraId="2A6FB3F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bool operator==(const char* str) const //Megvizsgálja, hogy a Stringek szoveg adatai megegyeznek-e bejövő szöveges paraméterrel</w:t>
      </w:r>
    </w:p>
    <w:p w14:paraId="1A58B9D1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lastRenderedPageBreak/>
        <w:tab/>
        <w:t>bool operator==(const String&amp; str) const //Megvizsgálja, hogy a Stringek szoveg adatai megegyeznek-e bejövő String paraméterrel</w:t>
      </w:r>
    </w:p>
    <w:p w14:paraId="58DD56A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char&amp; operator[](size_t index) //Visszaadja az indexedik elemét a karaktertömbnek</w:t>
      </w:r>
    </w:p>
    <w:p w14:paraId="3E52025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const char&amp; operator[](size_t index) const //Visszaadja az indexedik elemét a karaktertömbnek (const)</w:t>
      </w:r>
    </w:p>
    <w:p w14:paraId="6B30638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bool vanESzam() //Megmondja, hogy szerepel-e szám a String-ben</w:t>
      </w:r>
    </w:p>
    <w:p w14:paraId="3A66F40E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bool lehetETelefonszam() //Megmondja, hogy telefonszám lehet-e a String</w:t>
      </w:r>
    </w:p>
    <w:p w14:paraId="1AAD97FA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d::ostream&amp; operator&lt;&lt;(std::ostream&amp; os, const String&amp; str) //Kiírásoknál a szoveget kell megjeleníteni</w:t>
      </w:r>
    </w:p>
    <w:p w14:paraId="10AC11F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9D06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F8373A">
        <w:rPr>
          <w:rFonts w:ascii="Times New Roman" w:hAnsi="Times New Roman" w:cs="Times New Roman"/>
          <w:b/>
          <w:bCs/>
          <w:sz w:val="24"/>
          <w:szCs w:val="24"/>
        </w:rPr>
        <w:t>StringPar</w:t>
      </w:r>
      <w:r w:rsidRPr="000F1092">
        <w:rPr>
          <w:rFonts w:ascii="Times New Roman" w:hAnsi="Times New Roman" w:cs="Times New Roman"/>
          <w:sz w:val="24"/>
          <w:szCs w:val="24"/>
        </w:rPr>
        <w:t xml:space="preserve"> //Egy extra adat megnevezését és értékét tároljuk itt</w:t>
      </w:r>
    </w:p>
    <w:p w14:paraId="28FDB912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28B1A85B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nev //A további adat megnevezése</w:t>
      </w:r>
    </w:p>
    <w:p w14:paraId="4294631B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adat //A további adat értéke</w:t>
      </w:r>
    </w:p>
    <w:p w14:paraId="51AAD78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221C26C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Par() //Egy üres nevet és adat párt hoz létre</w:t>
      </w:r>
    </w:p>
    <w:p w14:paraId="2D0838A5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Par(String _nev, String _adat) //Egy _nev nevet és _adat adatot hoz létre</w:t>
      </w:r>
    </w:p>
    <w:p w14:paraId="2F71ED0E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getNev() //Visszaadja a nevét az extra adatnak</w:t>
      </w:r>
    </w:p>
    <w:p w14:paraId="40A00721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getAdat() //Visszaadja az értékét az extra adatnak</w:t>
      </w:r>
    </w:p>
    <w:p w14:paraId="563E5D0C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Nev(String _nev) //Beállíthatunk egy új értéket a névnek</w:t>
      </w:r>
    </w:p>
    <w:p w14:paraId="318469F4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Adat(String _adat) //Beállíthatunk egy új értéket az adatnak</w:t>
      </w:r>
    </w:p>
    <w:p w14:paraId="3FE19241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bool operator==(String _adat) //Megmondja, hogy megegyeik-e a két adat érték</w:t>
      </w:r>
    </w:p>
    <w:p w14:paraId="4BB48E92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E5167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EA7AA2">
        <w:rPr>
          <w:rFonts w:ascii="Times New Roman" w:hAnsi="Times New Roman" w:cs="Times New Roman"/>
          <w:b/>
          <w:bCs/>
          <w:sz w:val="24"/>
          <w:szCs w:val="24"/>
        </w:rPr>
        <w:t>Vektor</w:t>
      </w:r>
      <w:r w:rsidRPr="000F1092">
        <w:rPr>
          <w:rFonts w:ascii="Times New Roman" w:hAnsi="Times New Roman" w:cs="Times New Roman"/>
          <w:sz w:val="24"/>
          <w:szCs w:val="24"/>
        </w:rPr>
        <w:t xml:space="preserve"> //Dinamikus memóriakezeléshez használjuk</w:t>
      </w:r>
    </w:p>
    <w:p w14:paraId="4E15B881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32540FC5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T* adatok //Egy T tömböt tárol</w:t>
      </w:r>
    </w:p>
    <w:p w14:paraId="5DEDC96A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ize_t elemekSzama //A T tömb elemszámát tárolja</w:t>
      </w:r>
    </w:p>
    <w:p w14:paraId="0654C0FA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C7BE5A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ektor() //Létrehoz egy üres tömböt, 0 elemszámmal</w:t>
      </w:r>
    </w:p>
    <w:p w14:paraId="3825FF4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ize_t getElemekSzama() //Az elemek számát adja vissza</w:t>
      </w:r>
    </w:p>
    <w:p w14:paraId="24BFF954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add(const T&amp; adat) //Egy T elemet adhatunk a tömbünkhöz</w:t>
      </w:r>
    </w:p>
    <w:p w14:paraId="73CCC283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remove(size_t index) //Egy elemet töröl a tömbünkből</w:t>
      </w:r>
    </w:p>
    <w:p w14:paraId="114F01DF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lastRenderedPageBreak/>
        <w:tab/>
        <w:t>T&amp; operator[](size_t index) //A tömb egyik elemével tér vissza</w:t>
      </w:r>
    </w:p>
    <w:p w14:paraId="1F07793E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const T&amp; operator[](size_t index) const //A tömb egyik elemével tér vissza (const)</w:t>
      </w:r>
    </w:p>
    <w:p w14:paraId="7CC2FFF5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~Vektor() //Felszabadítja a dinamikusan foglalt adatok memóriát</w:t>
      </w:r>
    </w:p>
    <w:p w14:paraId="5FE2624C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1E709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EA7AA2">
        <w:rPr>
          <w:rFonts w:ascii="Times New Roman" w:hAnsi="Times New Roman" w:cs="Times New Roman"/>
          <w:b/>
          <w:bCs/>
          <w:sz w:val="24"/>
          <w:szCs w:val="24"/>
        </w:rPr>
        <w:t>Telefonszam</w:t>
      </w:r>
      <w:r w:rsidRPr="000F1092">
        <w:rPr>
          <w:rFonts w:ascii="Times New Roman" w:hAnsi="Times New Roman" w:cs="Times New Roman"/>
          <w:sz w:val="24"/>
          <w:szCs w:val="24"/>
        </w:rPr>
        <w:t xml:space="preserve"> //telefonszámok létrehozásához</w:t>
      </w:r>
    </w:p>
    <w:p w14:paraId="17690D8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3439A66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telefonszam; //A telefonszámot tároljuk itt</w:t>
      </w:r>
    </w:p>
    <w:p w14:paraId="22B2730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32F3755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Telefonszam() //Egy üres Telefonszam-ot hoz létre</w:t>
      </w:r>
    </w:p>
    <w:p w14:paraId="40E93B02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Telefonszam(String _telefonszam) //Egy telefonszámot hoz létre a bejövő String paraméterrel</w:t>
      </w:r>
    </w:p>
    <w:p w14:paraId="4E89A29A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getTelefonszam() //Visszaadja a telefonszámot</w:t>
      </w:r>
    </w:p>
    <w:p w14:paraId="112FD6D9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Telefonszam(String _telefonszam) //A telefonszámnak egy új értéket lehet beállítani, figyelni kell, hogy egyedi maradjon a telefonszám</w:t>
      </w:r>
    </w:p>
    <w:p w14:paraId="735201B2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Telefonszam&amp; operator=(Telefonszam&amp; _telefonszam) //Lehet, hogy félreírtunk egy telefonszámot, a javításához kell</w:t>
      </w:r>
    </w:p>
    <w:p w14:paraId="2C17F2B7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C7236F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Pr="000F1092">
        <w:rPr>
          <w:rFonts w:ascii="Times New Roman" w:hAnsi="Times New Roman" w:cs="Times New Roman"/>
          <w:sz w:val="24"/>
          <w:szCs w:val="24"/>
        </w:rPr>
        <w:t xml:space="preserve"> //Ember adatainak tárolásához</w:t>
      </w:r>
    </w:p>
    <w:p w14:paraId="4BA721B4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65C4E210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nev //Az ember nevét tárolja</w:t>
      </w:r>
    </w:p>
    <w:p w14:paraId="4D215A53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becenev //Becenevét</w:t>
      </w:r>
    </w:p>
    <w:p w14:paraId="13930C2E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cim //Címét</w:t>
      </w:r>
    </w:p>
    <w:p w14:paraId="6D0C5757" w14:textId="6C19FE08" w:rsidR="000F1092" w:rsidRDefault="000F1092" w:rsidP="00EA7AA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ektor&lt;StringPar&gt; masAdatok //Az egyéb adatokat, amiket hozzáadtunk itt tároljuk</w:t>
      </w:r>
    </w:p>
    <w:p w14:paraId="3C3245B0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6FA8435B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Ember() //A sima konstruktor egyesével bekéri a felhasználótól az Ember paramétereit, az alapvető adatokat ki kell tölteni, az adatokat egyesével a set metódusok segítségével állítjuk majd be</w:t>
      </w:r>
    </w:p>
    <w:p w14:paraId="252CF2C5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getNev() //Az ember nevét adja vissza</w:t>
      </w:r>
    </w:p>
    <w:p w14:paraId="486A3B05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getBecenev() //Az ember becenevét adja vissza</w:t>
      </w:r>
    </w:p>
    <w:p w14:paraId="2E670549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getCim() //Az ember címét adja vissza</w:t>
      </w:r>
    </w:p>
    <w:p w14:paraId="41428C8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irtual String getEmberTelefonszam() = 0 //Mindegyik származtatott osztálynak tudnunk kell majd a telefonszámát</w:t>
      </w:r>
    </w:p>
    <w:p w14:paraId="3115C3B4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ize_t getMasAdatokElemszama() //Az ember egyéb adatinak elemszámát adja vissza</w:t>
      </w:r>
    </w:p>
    <w:p w14:paraId="2B018DC2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lastRenderedPageBreak/>
        <w:tab/>
        <w:t>StringPar getMasAdatokAdata(size_t index) //Az ember egyéb adatinak indexedik elemét adja vissza</w:t>
      </w:r>
    </w:p>
    <w:p w14:paraId="75A81C3F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Nev(String _nev) //Az ember nevét módosítja</w:t>
      </w:r>
    </w:p>
    <w:p w14:paraId="4D5095BF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Becenev(String _becenev) //Az ember becenevét módosítja</w:t>
      </w:r>
    </w:p>
    <w:p w14:paraId="278D99C7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Cim(String _cim) //Az ember címét módosítja</w:t>
      </w:r>
    </w:p>
    <w:p w14:paraId="7E513584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irtual void setEmberTelefonszam(Telefonszam _telefonszam) = 0; //Módosíthatjuk a származtatott osztályok telefonszámát</w:t>
      </w:r>
    </w:p>
    <w:p w14:paraId="0C7EFB13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addMasAdatok(StringPar sp) //Az ember egyéb adati közül az indexedik elemét adja vissza</w:t>
      </w:r>
    </w:p>
    <w:p w14:paraId="7E72AD9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MasAdatok(size_t index, String adat) //Az ember egyéb adati közül az indexedik elemét adja vissza</w:t>
      </w:r>
    </w:p>
    <w:p w14:paraId="107A61B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removeMasAdatok(size_t index) //Az ember egyéb adatinak indexedik elemét eltávolítja</w:t>
      </w:r>
    </w:p>
    <w:p w14:paraId="42032D4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kiir() //Az ember adatait egymás alá kiírja, minden sorban megjelenítjük, hogy az ember melyik adattagja jelenik meg abban a sorban</w:t>
      </w:r>
    </w:p>
    <w:p w14:paraId="0EEDC6EE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d::ostream&amp; operator&lt;&lt;(std::ostream&amp; os, Ember&amp; ember) //Kiírja az ember adatait egymás mellé</w:t>
      </w:r>
    </w:p>
    <w:p w14:paraId="52F557C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5336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b/>
          <w:bCs/>
          <w:sz w:val="24"/>
          <w:szCs w:val="24"/>
        </w:rPr>
        <w:t>Dolgozo</w:t>
      </w:r>
      <w:r w:rsidRPr="000F1092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7902B708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7834B752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Telefonszam munkahelyiSzam //Egy ember céges telefonszámát</w:t>
      </w:r>
    </w:p>
    <w:p w14:paraId="1969CA17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0A7A8D3B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Dolgozo() :Ember() //Létrehoz egy üres Dolgozo-t</w:t>
      </w:r>
    </w:p>
    <w:p w14:paraId="1A88BEBE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String getEmberTelefonszam() override //Az ember céges telefonszámát adja vissza</w:t>
      </w:r>
    </w:p>
    <w:p w14:paraId="0B0A3C3E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EmberTelefonszam(Telefonszam _telefonszam) override //Az ember céges telefonszámát adja vissza</w:t>
      </w:r>
    </w:p>
    <w:p w14:paraId="22B5D95D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07929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b/>
          <w:bCs/>
          <w:sz w:val="24"/>
          <w:szCs w:val="24"/>
        </w:rPr>
        <w:t>Maganember</w:t>
      </w:r>
      <w:r w:rsidRPr="000F1092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5114F27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2BA6672B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Telefonszam privatSzam //Egy ember céges telefonszámát</w:t>
      </w:r>
    </w:p>
    <w:p w14:paraId="29D0AF58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45E38AD3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Maganember() :Ember() //Létrehoz egy üres Maganember-t</w:t>
      </w:r>
    </w:p>
    <w:p w14:paraId="4551A1E9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lastRenderedPageBreak/>
        <w:tab/>
        <w:t>String getEmberTelefonszam() override //Az ember magán telefonszámát adja vissza</w:t>
      </w:r>
    </w:p>
    <w:p w14:paraId="67BD38A4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setEmberTelefonszam(Telefonszam _telefonszam) override //Az ember magán telefonszámát adja vissza</w:t>
      </w:r>
    </w:p>
    <w:p w14:paraId="6132D2FA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4B422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b/>
          <w:bCs/>
          <w:sz w:val="24"/>
          <w:szCs w:val="24"/>
        </w:rPr>
        <w:t>Telefonkonyv</w:t>
      </w:r>
      <w:r w:rsidRPr="000F1092">
        <w:rPr>
          <w:rFonts w:ascii="Times New Roman" w:hAnsi="Times New Roman" w:cs="Times New Roman"/>
          <w:sz w:val="24"/>
          <w:szCs w:val="24"/>
        </w:rPr>
        <w:t xml:space="preserve"> //Telefonkönyvek létrehozásához</w:t>
      </w:r>
    </w:p>
    <w:p w14:paraId="7C0F6B18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768C638A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ektor&lt;Ember*&gt; emberek; //Ember tömbből áll a telefonkönyv, az emberek adatait tárolja, az Ember-ek felszabadítására az osztályon belül figyelünk</w:t>
      </w:r>
    </w:p>
    <w:p w14:paraId="02D38DA9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08EE4EDC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Telefonkonyv() //Létrehoz egy üres telefonkönyvet, nincs benne egy Ember sem</w:t>
      </w:r>
    </w:p>
    <w:p w14:paraId="395405D2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Ember* getEmber(const String&amp; nev) //Visszatér a nev nevű ember objektum pointerével</w:t>
      </w:r>
    </w:p>
    <w:p w14:paraId="67702716" w14:textId="77777777" w:rsidR="000F1092" w:rsidRPr="000F1092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addEmber(Ember* ember) //A telefonkönyvhöz egy ember-t adunk hozzá</w:t>
      </w:r>
    </w:p>
    <w:p w14:paraId="650608DE" w14:textId="549877CB" w:rsidR="000C7698" w:rsidRPr="006D58C3" w:rsidRDefault="000F1092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0F1092">
        <w:rPr>
          <w:rFonts w:ascii="Times New Roman" w:hAnsi="Times New Roman" w:cs="Times New Roman"/>
          <w:sz w:val="24"/>
          <w:szCs w:val="24"/>
        </w:rPr>
        <w:tab/>
        <w:t>void kiir() //Kiírja az összes ember adatait, az első sorba az adattípusok szerepelnek</w:t>
      </w:r>
    </w:p>
    <w:sectPr w:rsidR="000C7698" w:rsidRPr="006D58C3" w:rsidSect="00244CC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3D40"/>
    <w:multiLevelType w:val="hybridMultilevel"/>
    <w:tmpl w:val="E490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D55"/>
    <w:multiLevelType w:val="hybridMultilevel"/>
    <w:tmpl w:val="9572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77CF0"/>
    <w:multiLevelType w:val="hybridMultilevel"/>
    <w:tmpl w:val="AFB42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6698">
    <w:abstractNumId w:val="2"/>
  </w:num>
  <w:num w:numId="2" w16cid:durableId="1125351403">
    <w:abstractNumId w:val="1"/>
  </w:num>
  <w:num w:numId="3" w16cid:durableId="92106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D"/>
    <w:rsid w:val="00000641"/>
    <w:rsid w:val="00007059"/>
    <w:rsid w:val="00044626"/>
    <w:rsid w:val="0006298D"/>
    <w:rsid w:val="0007376E"/>
    <w:rsid w:val="000A44DE"/>
    <w:rsid w:val="000B7096"/>
    <w:rsid w:val="000C7698"/>
    <w:rsid w:val="000D67D0"/>
    <w:rsid w:val="000E0983"/>
    <w:rsid w:val="000F1092"/>
    <w:rsid w:val="00100E0B"/>
    <w:rsid w:val="00172572"/>
    <w:rsid w:val="001C149E"/>
    <w:rsid w:val="00217657"/>
    <w:rsid w:val="0023187F"/>
    <w:rsid w:val="00244CC8"/>
    <w:rsid w:val="00296D97"/>
    <w:rsid w:val="002B007A"/>
    <w:rsid w:val="002B78B1"/>
    <w:rsid w:val="002F0ABC"/>
    <w:rsid w:val="003201A9"/>
    <w:rsid w:val="00346F14"/>
    <w:rsid w:val="00393FBA"/>
    <w:rsid w:val="003A4655"/>
    <w:rsid w:val="003B3C62"/>
    <w:rsid w:val="003E7330"/>
    <w:rsid w:val="003F1D63"/>
    <w:rsid w:val="003F5A46"/>
    <w:rsid w:val="00411EFD"/>
    <w:rsid w:val="004167A6"/>
    <w:rsid w:val="00431F76"/>
    <w:rsid w:val="004508CB"/>
    <w:rsid w:val="00474EF1"/>
    <w:rsid w:val="004871F1"/>
    <w:rsid w:val="004A12BC"/>
    <w:rsid w:val="004A7E12"/>
    <w:rsid w:val="004B2044"/>
    <w:rsid w:val="004D5A15"/>
    <w:rsid w:val="004E414F"/>
    <w:rsid w:val="004E5A38"/>
    <w:rsid w:val="00542B1A"/>
    <w:rsid w:val="00560B61"/>
    <w:rsid w:val="0056163D"/>
    <w:rsid w:val="005759A8"/>
    <w:rsid w:val="0059672B"/>
    <w:rsid w:val="005B7598"/>
    <w:rsid w:val="005D438E"/>
    <w:rsid w:val="005E743C"/>
    <w:rsid w:val="005F2C51"/>
    <w:rsid w:val="00623082"/>
    <w:rsid w:val="00671D12"/>
    <w:rsid w:val="006A1133"/>
    <w:rsid w:val="006B1115"/>
    <w:rsid w:val="006C7EEB"/>
    <w:rsid w:val="006D58C3"/>
    <w:rsid w:val="006E6182"/>
    <w:rsid w:val="006E7A7E"/>
    <w:rsid w:val="00711B41"/>
    <w:rsid w:val="00712E0E"/>
    <w:rsid w:val="00715798"/>
    <w:rsid w:val="00747422"/>
    <w:rsid w:val="00761DFB"/>
    <w:rsid w:val="007B02BF"/>
    <w:rsid w:val="007C0FFC"/>
    <w:rsid w:val="008244C0"/>
    <w:rsid w:val="008816F9"/>
    <w:rsid w:val="00890CFB"/>
    <w:rsid w:val="0089391D"/>
    <w:rsid w:val="008F0899"/>
    <w:rsid w:val="009003E8"/>
    <w:rsid w:val="0096157E"/>
    <w:rsid w:val="00977F5C"/>
    <w:rsid w:val="00985A2D"/>
    <w:rsid w:val="00997453"/>
    <w:rsid w:val="009B63E8"/>
    <w:rsid w:val="009C5658"/>
    <w:rsid w:val="009F0731"/>
    <w:rsid w:val="009F6741"/>
    <w:rsid w:val="00A47E2A"/>
    <w:rsid w:val="00AB15EB"/>
    <w:rsid w:val="00AB79AB"/>
    <w:rsid w:val="00B415F5"/>
    <w:rsid w:val="00B425F6"/>
    <w:rsid w:val="00B8061C"/>
    <w:rsid w:val="00BD2F63"/>
    <w:rsid w:val="00C127D9"/>
    <w:rsid w:val="00C23C00"/>
    <w:rsid w:val="00CF1CBE"/>
    <w:rsid w:val="00D027EC"/>
    <w:rsid w:val="00D30A73"/>
    <w:rsid w:val="00D47A25"/>
    <w:rsid w:val="00D75218"/>
    <w:rsid w:val="00D84BAF"/>
    <w:rsid w:val="00D87C08"/>
    <w:rsid w:val="00DA415B"/>
    <w:rsid w:val="00DC699A"/>
    <w:rsid w:val="00DE4AA4"/>
    <w:rsid w:val="00E275F2"/>
    <w:rsid w:val="00E619CD"/>
    <w:rsid w:val="00E7399A"/>
    <w:rsid w:val="00E81D36"/>
    <w:rsid w:val="00EA7AA2"/>
    <w:rsid w:val="00F37C66"/>
    <w:rsid w:val="00F42AFD"/>
    <w:rsid w:val="00F720D3"/>
    <w:rsid w:val="00F8373A"/>
    <w:rsid w:val="00FC0939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413"/>
  <w15:chartTrackingRefBased/>
  <w15:docId w15:val="{D9C8557F-2BBD-4D8B-B772-0F87F7F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5EB421-BB0A-4B91-94C4-E74A4E9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320</Words>
  <Characters>911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án Marcell András</dc:creator>
  <cp:keywords/>
  <dc:description/>
  <cp:lastModifiedBy>Kilián Marcell András</cp:lastModifiedBy>
  <cp:revision>216</cp:revision>
  <cp:lastPrinted>2023-05-04T14:11:00Z</cp:lastPrinted>
  <dcterms:created xsi:type="dcterms:W3CDTF">2023-04-16T09:25:00Z</dcterms:created>
  <dcterms:modified xsi:type="dcterms:W3CDTF">2023-05-15T18:32:00Z</dcterms:modified>
</cp:coreProperties>
</file>